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EG.2021.00002 vom 9. Januar 2008</w:t>
      </w:r>
    </w:p>
    <w:p>
      <w:r>
        <w:t>ZH Verwaltungsgericht, 2008-01-09, DE</w:t>
      </w:r>
    </w:p>
    <w:p>
      <w:r>
        <w:rPr>
          <w:b/>
        </w:rPr>
        <w:t xml:space="preserve">Quelle: </w:t>
      </w:r>
      <w:r>
        <w:t>https://mcp.opencaselaw.ch/entscheid/zh_verwaltungsgericht__AEG.2021.00002</w:t>
      </w:r>
    </w:p>
    <w:p>
      <w:r>
        <w:t>FR: ZH_VERWALTUNGSGERICHT AEG.2021.00002 du 9 janvier 2008</w:t>
      </w:r>
    </w:p>
    <w:p>
      <w:r>
        <w:t>IT: ZH_VERWALTUNGSGERICHT AEG.2021.00002 del 9 gennaio 2008</w:t>
      </w:r>
    </w:p>
    <w:p>
      <w:pPr>
        <w:pStyle w:val="Heading2"/>
      </w:pPr>
      <w:r>
        <w:t>Regeste</w:t>
      </w:r>
    </w:p>
    <w:p>
      <w:r>
        <w:t>Akteneinsicht/Rechtsverweigerung | Einsichtnahme in eine private Anzeige baurechtswidriger Zustände; Zuständigkeit. Eine formelle Rechtsverweigerung im Sinn von Art. 29 Abs. 1 BV liegt vor, wenn eine Behörde auf eine Eingabe fälschlicherweise nicht eintritt oder eine solche ausdrücklich bzw. stillschweigend nicht an die Hand nimmt und behandelt, obwohl sie dazu verpflichtet wäre (E. 2.1). Das vorliegende Akteneinsichtsbegehren steht im Zusammenhang mit dem Verwaltungsverfahren der Baukommission der Stadt X betreffend die Frage der Einleitung eines nachträglichen Baubewilligungsverfahrens. Dieses Verwaltungsverfahren wurde noch nicht rechtskräftig abgeschlossen. Es handelt sich beim Akteneinsichtsbegehren – was der Beschwerdeführer zu anerkennen scheint – um einen Anwendungsfall von § 8 f. VRG. In diesem Zusammenhang kommt das IDG nicht zur Anwendung. Aufgrund des Devolutiveffekts ist inzwischen das Verwaltungsgericht zuständig zum Entscheid über die (weitergehende) Gewährung bzw. die Nichtgewährung der Akteneinsicht. Anders als eine zu weit gehende Gewährung des Akteneinsichtsrechts, kann die Beschränkung des Akteneinsichtsrechts grundsätzlich nicht selbständig angefochten werden (E. 2.3). Zumal über das vorliegend strittige Akteneinsichtsbegehren des Beschwerdeführers richtigerweise im inzwischen vor Verwaltungsgericht hängigen Verfahren VB.2021.00608 entschieden werden muss, ist das Nichteintreten auf den nicht selbständig anfechtbaren Zwischenentscheid der Baukommission der Stadt X durch den Bezirksrat bzw. das Baurekursgericht im Ergebnis nicht zu beanstanden. Demnach liegt keine formelle Rechtsverweigerung vor. Abweisung.</w:t>
      </w:r>
    </w:p>
    <w:p>
      <w:pPr>
        <w:pStyle w:val="Heading2"/>
      </w:pPr>
      <w:r>
        <w:t>Erwägungen</w:t>
      </w:r>
    </w:p>
    <w:p>
      <w:r>
        <w:rPr>
          <w:b/>
        </w:rPr>
        <w:t>E. 1</w:t>
      </w:r>
    </w:p>
    <w:p>
      <w:r>
        <w:t>Gemäss § 41 Abs. 1 des Verwaltungsrechtspflegegesetzes vom 24. Mai 1959 (VRG) beurteilt das Verwaltungsgericht als letzte kantonale Instanz Beschwerden gegen Akte im Sinn von § 19 Abs. 1 VRG. Dazu gehört unter anderem das unrechtmässige Verweigern oder Verzögern einer anfechtbaren Anordnung (§ 19 Abs. 1 lit. b VRG). Zur Behandlung von Beschwerden gegen Entscheide der Rekursinstanz über eine Rechtsverweigerungs- oder Rechtsverzögerungsbeschwerde ist das Verwaltungsgericht zuständig. Auch die übrigen Prozessvoraussetzungen sind erfüllt.</w:t>
      </w:r>
    </w:p>
    <w:p>
      <w:r>
        <w:rPr>
          <w:b/>
        </w:rPr>
        <w:t>E. 2</w:t>
      </w:r>
    </w:p>
    <w:p>
      <w:r>
        <w:t>Der Beschwerdeführer macht – im Zusammenhang mit dem Akteneinsichtsrecht – eine formelle Rechtsverweigerung durch den Bezirksrat Horgen bzw. das Baurekursgericht geltend.</w:t>
      </w:r>
    </w:p>
    <w:p>
      <w:r>
        <w:rPr>
          <w:b/>
        </w:rPr>
        <w:t>E. 2.1</w:t>
      </w:r>
    </w:p>
    <w:p>
      <w:r>
        <w:t>Eine formelle Rechtsverweigerung im Sinn von Art. 29 Abs. 1 der Bundesverfassung vom 18. April 1999 (BV) liegt vor, wenn eine Behörde auf eine Eingabe fälschlicherweise nicht eintritt oder eine solche ausdrücklich bzw. stillschweigend nicht an die Hand nimmt und behandelt, obwohl sie dazu verpflichtet wäre (BGr, 3. April 2019, 1D_8/2018, E. 4.1; vgl. BGr, 17. März 2010, 1C_479/2009, E. 3; Jürg Bosshard/Martin Bertschi in: Alain Griffel [Hrsg.], Kommentar zum Verwaltungsrechtspflegegesetz des Kantons Zürich [VRG], 3. A., Zürich etc. 2014 [Kommentar VRG], § 19 Rz. 45).</w:t>
      </w:r>
    </w:p>
    <w:p>
      <w:r>
        <w:rPr>
          <w:b/>
        </w:rPr>
        <w:t>E. 2.2</w:t>
      </w:r>
    </w:p>
    <w:p>
      <w:r>
        <w:t>Gemäss § 8 Abs. 1 VRG sind Personen, die durch eine Anordnung berührt sind und ein schutzwürdiges Interesse an deren Aufhebung oder Änderung haben, dazu berechtigt, in die Akten Einsicht zu nehmen. § 8 f. VRG sind allerdings nur bezüglich eines Verwaltungsverfahrens anwendbar, welches den Erlass einer Verfügung (oder den ausdrücklichen Verzicht des Erlasses einer solchen) erwarten lässt (vgl. Felix Uhlmann, Die Einleitung eines Verwaltungsverfahrens, in: Isabelle Häner, Das erstinstanzliche Verwaltungsverfahren, Zürich 2008, S. 2 ff.). Ausserhalb eines förmlichen Verfahrens oder nach Vorliegen einer rechtskräftigen Verfügung richtet sich das Akteneinsichtsrecht nach dem Gesetz über die Information und den Datenschutz vom 12. Februar 2007 (IDG).</w:t>
      </w:r>
    </w:p>
    <w:p>
      <w:r>
        <w:rPr>
          <w:b/>
        </w:rPr>
        <w:t>E. 2.3</w:t>
      </w:r>
    </w:p>
    <w:p>
      <w:r>
        <w:t>Das vorliegende Akteneinsichtsbegehren steht im Zusammenhang mit dem Verwaltungsverfahren der Baukommission der Stadt X betreffend die Frage der Einleitung eines nachträglichen Baubewilligungsverfahrens. Dieses Verwaltungsverfahren wurde noch nicht rechtskräftig abgeschlossen; aktuell ist die Sache unter der Verfahrensnummer VB.2021.00608 vor Verwaltungsgericht hängig. Es handelt sich beim Akteneinsichtsbegehren – was der Beschwerdeführer zu anerkennen scheint – um einen Anwendungsfall von § 8 f. VRG. In diesem Zusammenhang kommt das IDG nicht zur Anwendung. Aufgrund des Devolutiveffekts ist inzwischen das Verwaltungsgericht zuständig zum Entscheid über die (weitergehende) Gewährung bzw. die Nichtgewährung der Akteneinsicht (vgl. dazu Alain Griffel, Kommentar VRG, § 57 N. 6 und § 26a N. 16). Anders als eine zu weit gehende Gewährung des Akteneinsichtsrechts, kann die Beschränkung des Akteneinsichtsrechts grundsätzlich nicht selbständig angefochten werden (Martin Bertschi, Kommentar VRG, § 19a N. 48 S. 524; BGr, 9. April 2009, 8C_1071/2009, E. 3.2 f.; vgl. VGr, 28. Februar 2013, VB.2012.00750, E. 1.2.1).</w:t>
      </w:r>
    </w:p>
    <w:p>
      <w:r>
        <w:rPr>
          <w:b/>
        </w:rPr>
        <w:t>E. 2.4</w:t>
      </w:r>
    </w:p>
    <w:p>
      <w:r>
        <w:t>Zumal über das vorliegend strittige Akteneinsichtsbegehren des Beschwerdeführers richtigerweise im inzwischen vor Verwaltungsgericht hängigen Verfahren VB.2021.00608 entschieden werden muss, ist das Nichteintreten auf den nicht selbständig anfechtbaren Zwischenentscheid der Baukommission der Stadt X durch den Bezirksrat Horgen bzw. das Baurekursgericht im Ergebnis nicht zu beanstanden. Demnach liegt keine formelle Rechtsverweigerung vor.</w:t>
      </w:r>
    </w:p>
    <w:p>
      <w:r>
        <w:rPr>
          <w:b/>
        </w:rPr>
        <w:t>E. 3</w:t>
      </w:r>
    </w:p>
    <w:p>
      <w:r>
        <w:t>Es sei mit Blick auf das Schreiben des Bezirksrats Horgen vom 15. Juli 2021 indes darauf hingewiesen, dass § 5 Abs. 2 VRG für Zürcher Verwaltungsbehörden im Sinn von § 4 VRG keinen Raum für die (analoge) Anwendung von Art. 63 Abs. 1 ZPO lässt (vgl. auch Kaspar Plüss, Kommentar VRG, § 5 N. 45 ff.). Es kann nicht verlangt werden, dass eine von Amtes wegen an die zuständige Behörde weiterzuleitende Eingabe von einer Verfahrenspartei (innert eines Monats) erneut einzureichen ist: Die Eingabe gilt von Gesetzes wegen als rechtzeitig eingereicht.</w:t>
      </w:r>
    </w:p>
    <w:p>
      <w:r>
        <w:rPr>
          <w:b/>
        </w:rPr>
        <w:t>E. 4</w:t>
      </w:r>
    </w:p>
    <w:p>
      <w:r>
        <w:t>Nach dem Gesagten ist die Beschwerde abzuweisen. Ausgangsgemäss sind die Kosten des Beschwerdeverfahrens dem Beschwerdeführer aufzuerlegen (§ 65a in Verbindung mit § 13 Abs. 2 VRG). Eine Parteientschädigung ist ihm nicht zuzusprechen. Ebenso wenig wird der Baukommission der Stadt X eine Parteientschädigung zugesprochen. Die mögliche Entschädigungsberechtigung von Gemeinwesen stellt einen Ausnahmefall dar (VGr, 9. Januar 2008, VB.2007.00382 und VB.2007.00401, E. 4.2 = BEZ 2008 Nr. 3; Kaspar Plüss, Kommentar VRG, § 17 N. 51). Da dem Gemeinwesen vorliegend kein übermässiger Aufwand entstanden ist, sind die Voraussetzungen von § 17 VRG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